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645B07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645B07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C04350">
        <w:rPr>
          <w:b/>
          <w:color w:val="1F497D"/>
          <w:sz w:val="52"/>
          <w:szCs w:val="52"/>
        </w:rPr>
        <w:t>09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C04350">
        <w:rPr>
          <w:b/>
          <w:color w:val="1F497D"/>
          <w:sz w:val="52"/>
          <w:szCs w:val="52"/>
        </w:rPr>
        <w:t>9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645B07" w:rsidP="004E4C35">
      <w:pPr>
        <w:jc w:val="both"/>
        <w:rPr>
          <w:color w:val="FFFFFF"/>
          <w:sz w:val="28"/>
          <w:szCs w:val="28"/>
          <w:lang w:val="ro-RO"/>
        </w:rPr>
      </w:pPr>
      <w:r w:rsidRPr="00645B07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C04350" w:rsidRDefault="00C04350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C04350" w:rsidRPr="00C04350">
        <w:rPr>
          <w:b/>
          <w:color w:val="1F497D"/>
          <w:sz w:val="28"/>
          <w:szCs w:val="28"/>
          <w:lang w:val="en-US"/>
        </w:rPr>
        <w:t>09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C04350" w:rsidRPr="00C04350">
        <w:rPr>
          <w:b/>
          <w:color w:val="1F497D"/>
          <w:sz w:val="28"/>
          <w:szCs w:val="28"/>
          <w:lang w:val="en-US"/>
        </w:rPr>
        <w:t>9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C04350">
        <w:rPr>
          <w:b/>
          <w:color w:val="1F497D"/>
          <w:sz w:val="28"/>
          <w:szCs w:val="28"/>
          <w:lang w:val="en-US"/>
        </w:rPr>
        <w:t>1</w:t>
      </w:r>
      <w:r w:rsidR="00BA13CF">
        <w:rPr>
          <w:b/>
          <w:color w:val="1F497D"/>
          <w:sz w:val="28"/>
          <w:szCs w:val="28"/>
          <w:lang w:val="en-US"/>
        </w:rPr>
        <w:t>2</w:t>
      </w:r>
      <w:r w:rsidR="00C04350" w:rsidRPr="00C04350">
        <w:rPr>
          <w:b/>
          <w:color w:val="1F497D"/>
          <w:sz w:val="28"/>
          <w:szCs w:val="28"/>
          <w:lang w:val="en-US"/>
        </w:rPr>
        <w:t>356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420721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</w:t>
      </w:r>
      <w:r w:rsidRPr="00420721">
        <w:rPr>
          <w:color w:val="1F497D"/>
          <w:sz w:val="28"/>
          <w:szCs w:val="28"/>
          <w:lang w:val="ro-RO"/>
        </w:rPr>
        <w:t>aspect teritorial, numărul locurilor de muncă vacante</w:t>
      </w:r>
      <w:r w:rsidR="00420721" w:rsidRPr="00420721">
        <w:rPr>
          <w:color w:val="1F497D"/>
          <w:sz w:val="28"/>
          <w:szCs w:val="28"/>
          <w:lang w:val="ro-RO"/>
        </w:rPr>
        <w:t>, disponibile în fiecare subdiviziune teritorială de ocupare</w:t>
      </w:r>
      <w:r w:rsidRPr="00420721">
        <w:rPr>
          <w:color w:val="1F497D"/>
          <w:sz w:val="28"/>
          <w:szCs w:val="28"/>
          <w:lang w:val="ro-RO"/>
        </w:rPr>
        <w:t xml:space="preserve">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C04350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9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6A1A3B" w:rsidRDefault="00C04350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3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6A1A3B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0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20721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20721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2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1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42072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42072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4C2D50" w:rsidRDefault="00C04350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4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9A3B44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5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7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C043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094C70" w:rsidRDefault="00094C7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9A3B44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</w:p>
        </w:tc>
      </w:tr>
      <w:tr w:rsidR="00C04350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4C2D50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50" w:rsidRPr="00CF4F96" w:rsidRDefault="00C04350" w:rsidP="00C04350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C04350" w:rsidRPr="009A3B44" w:rsidRDefault="00C04350" w:rsidP="00C0435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8F2DF4" w:rsidRPr="001B0170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EC164C" w:rsidRPr="00EC164C">
        <w:rPr>
          <w:b/>
          <w:color w:val="1F497D" w:themeColor="text2"/>
          <w:sz w:val="28"/>
          <w:szCs w:val="28"/>
          <w:lang w:val="en-US"/>
        </w:rPr>
        <w:t>078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2073BF">
        <w:rPr>
          <w:b/>
          <w:color w:val="1F497D" w:themeColor="text2"/>
          <w:sz w:val="28"/>
          <w:szCs w:val="28"/>
          <w:lang w:val="ro-RO"/>
        </w:rPr>
        <w:t>1</w:t>
      </w:r>
      <w:r w:rsidR="000153A4">
        <w:rPr>
          <w:b/>
          <w:color w:val="1F497D" w:themeColor="text2"/>
          <w:sz w:val="28"/>
          <w:szCs w:val="28"/>
          <w:lang w:val="ro-RO"/>
        </w:rPr>
        <w:t>7</w:t>
      </w:r>
      <w:r w:rsidR="00CD57A1" w:rsidRPr="002073B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5111FF" w:rsidTr="008F2DF4">
        <w:tc>
          <w:tcPr>
            <w:tcW w:w="3369" w:type="dxa"/>
            <w:shd w:val="clear" w:color="auto" w:fill="FFFFFF"/>
          </w:tcPr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40116D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45194F" w:rsidTr="008F2DF4">
        <w:tc>
          <w:tcPr>
            <w:tcW w:w="3369" w:type="dxa"/>
            <w:shd w:val="clear" w:color="auto" w:fill="FFFFFF"/>
          </w:tcPr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BA13CF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BA13CF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BA13CF"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08</w:t>
            </w:r>
          </w:p>
        </w:tc>
        <w:tc>
          <w:tcPr>
            <w:tcW w:w="6135" w:type="dxa"/>
            <w:shd w:val="clear" w:color="auto" w:fill="FFFFFF"/>
          </w:tcPr>
          <w:p w:rsidR="00BA13CF" w:rsidRPr="00BA13CF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11FF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780A0F" w:rsidRPr="009D29B8" w:rsidRDefault="00780A0F" w:rsidP="00780A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7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8A462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9D29B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9D29B8" w:rsidRPr="009D29B8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</w:p>
          <w:p w:rsidR="00CD3FD0" w:rsidRPr="0045194F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A3CBF" w:rsidRPr="00754307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754307"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24FE2" w:rsidRPr="001E2C5D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BA13CF" w:rsidRPr="001E2C5D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780A0F" w:rsidRPr="00BA13CF" w:rsidRDefault="00780A0F" w:rsidP="00780A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felcer/</w:t>
            </w: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9D29B8"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324FE2" w:rsidRPr="00BA13CF" w:rsidRDefault="00324FE2" w:rsidP="00324F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63A48"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8A4625"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E214F3" w:rsidRPr="008A4625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8A462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A13CF" w:rsidRPr="00124BA3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A13CF" w:rsidRPr="00124BA3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laborant chimist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E5421E" w:rsidRPr="00124BA3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 w:rsidR="00980D76"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8F411F" w:rsidRPr="00980A12" w:rsidRDefault="008F411F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cercetăror științific stagier în bacteriologie- 4</w:t>
            </w:r>
          </w:p>
        </w:tc>
      </w:tr>
      <w:tr w:rsidR="001C100D" w:rsidRPr="005111FF" w:rsidTr="008F2DF4">
        <w:trPr>
          <w:trHeight w:val="2447"/>
        </w:trPr>
        <w:tc>
          <w:tcPr>
            <w:tcW w:w="3369" w:type="dxa"/>
            <w:shd w:val="clear" w:color="auto" w:fill="FFFFFF"/>
          </w:tcPr>
          <w:p w:rsidR="001C100D" w:rsidRPr="00BA13C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A13CF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BA13CF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A13CF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BA13C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BA13CF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BA13CF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BA13CF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BA13CF" w:rsidRPr="00BA13CF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135" w:type="dxa"/>
            <w:shd w:val="clear" w:color="auto" w:fill="FFFFFF"/>
          </w:tcPr>
          <w:p w:rsidR="00324FE2" w:rsidRPr="00E87744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7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9A3B44" w:rsidRPr="00E87744">
              <w:rPr>
                <w:b/>
                <w:color w:val="1F497D" w:themeColor="text2"/>
                <w:sz w:val="28"/>
                <w:szCs w:val="28"/>
                <w:lang w:val="en-US"/>
              </w:rPr>
              <w:t>71</w:t>
            </w:r>
          </w:p>
          <w:p w:rsidR="00BA13CF" w:rsidRPr="00BA13CF" w:rsidRDefault="00BA13CF" w:rsidP="00BA13C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olițist- </w:t>
            </w:r>
            <w:r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61</w:t>
            </w:r>
          </w:p>
          <w:p w:rsidR="00E5421E" w:rsidRPr="00BA13CF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877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 w:rsidR="00E87744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E87744" w:rsidRPr="00BA13CF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5421E" w:rsidRPr="002E17F8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CA3CBF" w:rsidRPr="002E17F8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E5421E" w:rsidRPr="00980D76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754307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5421E" w:rsidRPr="0045194F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9D29B8"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23</w:t>
            </w:r>
          </w:p>
          <w:p w:rsidR="00E5421E" w:rsidRPr="00980D76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ofițer conformitate – 6</w:t>
            </w:r>
          </w:p>
          <w:p w:rsidR="00674A29" w:rsidRPr="0011491F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E5079A"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3A22B6" w:rsidRPr="0045194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3A22B6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A22B6" w:rsidRPr="00BA07C0" w:rsidRDefault="00BA07C0" w:rsidP="00C043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</w:tc>
        <w:tc>
          <w:tcPr>
            <w:tcW w:w="6135" w:type="dxa"/>
            <w:shd w:val="clear" w:color="auto" w:fill="FFFFFF"/>
          </w:tcPr>
          <w:p w:rsidR="003A22B6" w:rsidRPr="00980D7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11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8A4625"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106</w:t>
            </w:r>
          </w:p>
          <w:p w:rsidR="003A22B6" w:rsidRPr="00980D7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="008A4625"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3A22B6" w:rsidRPr="00124BA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primar/gimnazial – </w:t>
            </w:r>
            <w:r w:rsidR="00980D76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124BA3"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3A22B6" w:rsidRPr="00124BA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124BA3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124BA3"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BA07C0" w:rsidRPr="00BA07C0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3A22B6" w:rsidRPr="00BA07C0" w:rsidRDefault="00980D7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9D29B8"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A22B6" w:rsidRPr="00980D76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6</w:t>
            </w:r>
          </w:p>
          <w:p w:rsidR="003A22B6" w:rsidRPr="00BA13CF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pedagog – </w:t>
            </w:r>
            <w:r w:rsidR="00BA13C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A22B6" w:rsidRPr="00980A12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A22B6" w:rsidRPr="00124BA3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3A22B6" w:rsidRPr="0045194F" w:rsidRDefault="003A22B6" w:rsidP="00C043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124BA3"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BA07C0" w:rsidRPr="005111F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A07C0" w:rsidRPr="00BA07C0" w:rsidRDefault="00BA07C0" w:rsidP="00B418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193</w:t>
            </w:r>
          </w:p>
        </w:tc>
        <w:tc>
          <w:tcPr>
            <w:tcW w:w="6135" w:type="dxa"/>
            <w:shd w:val="clear" w:color="auto" w:fill="FFFFFF"/>
          </w:tcPr>
          <w:p w:rsidR="00BA07C0" w:rsidRPr="0045194F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BA07C0" w:rsidRPr="009D29B8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Pr="009D29B8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BA07C0" w:rsidRPr="00124BA3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ție la exploatarea navelor – 1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124BA3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</w:p>
          <w:p w:rsidR="00BA07C0" w:rsidRPr="00124BA3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- 1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BA07C0" w:rsidRPr="008A4625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inginer producție – 10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BA07C0" w:rsidRPr="00980D76" w:rsidRDefault="00BA07C0" w:rsidP="00B4182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5</w:t>
            </w:r>
          </w:p>
          <w:p w:rsidR="00BA07C0" w:rsidRPr="00980A12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diriginte de șantier – 4</w:t>
            </w:r>
          </w:p>
          <w:p w:rsidR="00BA07C0" w:rsidRPr="0045194F" w:rsidRDefault="00BA07C0" w:rsidP="00B4182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9D29B8" w:rsidRDefault="00BA07C0" w:rsidP="00B4182A">
            <w:pPr>
              <w:rPr>
                <w:b/>
                <w:color w:val="1F497D" w:themeColor="text2"/>
                <w:sz w:val="28"/>
                <w:szCs w:val="28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BA07C0" w:rsidRPr="0045194F" w:rsidTr="008F2DF4">
        <w:trPr>
          <w:trHeight w:val="2589"/>
        </w:trPr>
        <w:tc>
          <w:tcPr>
            <w:tcW w:w="3369" w:type="dxa"/>
            <w:shd w:val="clear" w:color="auto" w:fill="FFFFFF"/>
          </w:tcPr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BA07C0" w:rsidRPr="0045194F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111F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 – </w:t>
            </w:r>
            <w:r w:rsidRPr="005111FF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A07C0" w:rsidRPr="00124BA3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45194F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1</w:t>
            </w:r>
          </w:p>
          <w:p w:rsidR="00BA07C0" w:rsidRPr="00BA07C0" w:rsidRDefault="00BA07C0" w:rsidP="00BA07C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BA07C0" w:rsidRPr="00BA07C0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Pr="00BA07C0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BA07C0" w:rsidRPr="00124BA3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3</w:t>
            </w: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BA07C0" w:rsidRPr="00BA07C0" w:rsidRDefault="00BA07C0" w:rsidP="00E828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A07C0" w:rsidRPr="00BA07C0" w:rsidRDefault="00BA07C0" w:rsidP="00E828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E8283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  <w:tc>
          <w:tcPr>
            <w:tcW w:w="6135" w:type="dxa"/>
            <w:shd w:val="clear" w:color="auto" w:fill="FFFFFF"/>
          </w:tcPr>
          <w:p w:rsidR="00BA07C0" w:rsidRPr="00124BA3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Pr="00124BA3">
              <w:rPr>
                <w:b/>
                <w:color w:val="1F497D" w:themeColor="text2"/>
                <w:sz w:val="28"/>
                <w:szCs w:val="28"/>
                <w:lang w:val="en-US"/>
              </w:rPr>
              <w:t>59</w:t>
            </w:r>
          </w:p>
          <w:p w:rsidR="00BA07C0" w:rsidRPr="0045194F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75430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BA07C0" w:rsidRPr="0045194F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1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BA07C0" w:rsidRPr="008A4625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Pr="008A4625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BA07C0" w:rsidRPr="00980D76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BA07C0" w:rsidRPr="00980A12" w:rsidRDefault="00BA07C0" w:rsidP="00E8283C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merceolog - 5</w:t>
            </w: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2E17F8" w:rsidRDefault="00BA07C0" w:rsidP="00EF2E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17F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BA07C0" w:rsidRPr="002E17F8" w:rsidRDefault="00BA07C0" w:rsidP="00EF2E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EF2E0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BA07C0" w:rsidRPr="008A4625" w:rsidRDefault="00BA07C0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BA07C0" w:rsidRPr="008A4625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8A4625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E87744" w:rsidRDefault="00BA07C0" w:rsidP="0042072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877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auto"/>
          </w:tcPr>
          <w:p w:rsidR="00BA07C0" w:rsidRPr="00E87744" w:rsidRDefault="00BA07C0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7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2E17F8" w:rsidRDefault="00BA07C0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134" w:type="dxa"/>
            <w:shd w:val="clear" w:color="auto" w:fill="auto"/>
          </w:tcPr>
          <w:p w:rsidR="00BA07C0" w:rsidRPr="002E17F8" w:rsidRDefault="00BA07C0" w:rsidP="0074572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2E17F8" w:rsidRDefault="00BA07C0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  <w:tc>
          <w:tcPr>
            <w:tcW w:w="6135" w:type="dxa"/>
            <w:shd w:val="clear" w:color="auto" w:fill="auto"/>
          </w:tcPr>
          <w:p w:rsidR="00BA07C0" w:rsidRPr="005111FF" w:rsidRDefault="00BA07C0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BA07C0" w:rsidRPr="0045194F" w:rsidTr="008F2DF4">
        <w:tc>
          <w:tcPr>
            <w:tcW w:w="3369" w:type="dxa"/>
            <w:shd w:val="clear" w:color="auto" w:fill="FFFFFF"/>
          </w:tcPr>
          <w:p w:rsidR="00BA07C0" w:rsidRPr="00BA07C0" w:rsidRDefault="00BA07C0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BA07C0" w:rsidRPr="00BA07C0" w:rsidRDefault="00BA07C0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A07C0" w:rsidRPr="00BA07C0" w:rsidRDefault="00BA07C0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A07C0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6135" w:type="dxa"/>
            <w:shd w:val="clear" w:color="auto" w:fill="auto"/>
          </w:tcPr>
          <w:p w:rsidR="00BA07C0" w:rsidRPr="0045194F" w:rsidRDefault="00BA07C0" w:rsidP="0074572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– </w:t>
            </w:r>
            <w:r w:rsidRPr="0045194F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4</w:t>
            </w:r>
          </w:p>
          <w:p w:rsidR="00BA07C0" w:rsidRPr="008A4625" w:rsidRDefault="00BA07C0" w:rsidP="0074572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– 1</w:t>
            </w:r>
            <w:r w:rsidRPr="008A4625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BA07C0" w:rsidRPr="00124BA3" w:rsidRDefault="00BA07C0" w:rsidP="0074572F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serviciu de îngrijire socială la domiciliu - </w:t>
            </w:r>
            <w:r w:rsidRPr="00124BA3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BA07C0" w:rsidRPr="005111FF" w:rsidTr="008F2DF4">
        <w:tc>
          <w:tcPr>
            <w:tcW w:w="3369" w:type="dxa"/>
            <w:shd w:val="clear" w:color="auto" w:fill="FFFFFF"/>
          </w:tcPr>
          <w:p w:rsidR="00BA07C0" w:rsidRPr="002E17F8" w:rsidRDefault="00BA07C0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BA07C0" w:rsidRPr="002E17F8" w:rsidRDefault="00BA07C0" w:rsidP="004207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BA07C0" w:rsidRPr="005111FF" w:rsidRDefault="00BA07C0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47585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ecretar</w:t>
            </w:r>
            <w:r w:rsidRPr="00980D76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FD2914" w:rsidRDefault="003D3A11" w:rsidP="0047585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475854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D2243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D224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9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22436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E2C5D" w:rsidRDefault="003D3A11" w:rsidP="00D830A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2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3D3A11" w:rsidRPr="001E2C5D" w:rsidRDefault="003D3A11" w:rsidP="00D830A0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7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830A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8A4625" w:rsidRDefault="003D3A11" w:rsidP="00DA415A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8A4625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3D3A11" w:rsidRPr="008A4625" w:rsidRDefault="003D3A11" w:rsidP="00DA415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A415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3D3A11" w:rsidRPr="00124BA3" w:rsidRDefault="003D3A11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3D3A11" w:rsidRPr="006144AA" w:rsidRDefault="003D3A11" w:rsidP="0074572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8A4625" w:rsidRDefault="003D3A11" w:rsidP="00BB1E1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3D3A11" w:rsidRPr="008A4625" w:rsidRDefault="003D3A11" w:rsidP="00BB1E1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4625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8A462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BB1E1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BB1E1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BB1E1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BB1E1F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C65D0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C65D03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C65D0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C65D0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C65D0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C65D0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D05F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D05FC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D05FC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0151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</w:rPr>
              <w:t>Asistent judiciar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01513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D3A11" w:rsidRPr="00980D76" w:rsidRDefault="003D3A11" w:rsidP="000151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D76" w:rsidRDefault="003D3A11" w:rsidP="0001513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3D3A11" w:rsidRPr="00980D76" w:rsidRDefault="003D3A11" w:rsidP="0001513C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D3A11" w:rsidRPr="00980D76" w:rsidRDefault="003D3A11" w:rsidP="0001513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8008D4" w:rsidRDefault="003D3A11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3D3A11" w:rsidRPr="008008D4" w:rsidRDefault="003D3A11" w:rsidP="0042072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42072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A12" w:rsidRDefault="003D3A11" w:rsidP="00557A6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980A12" w:rsidRDefault="003D3A11" w:rsidP="00557A6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557A6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80A12" w:rsidRDefault="003D3A11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0A1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3D3A11" w:rsidRPr="00980A12" w:rsidRDefault="003D3A11" w:rsidP="007B231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8F4A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f oficiu special poștă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8F4AC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8F4A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8F4AC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porter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8F4AC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8F4AC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9D29B8" w:rsidRDefault="003D3A11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B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3D3A11" w:rsidRPr="009D29B8" w:rsidRDefault="003D3A11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124BA3" w:rsidRDefault="003D3A11" w:rsidP="0074572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4BA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3D3A11" w:rsidRPr="00124BA3" w:rsidRDefault="003D3A11" w:rsidP="0074572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24BA3"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74572F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3D3A11" w:rsidRPr="005111FF" w:rsidTr="008F2DF4">
        <w:tc>
          <w:tcPr>
            <w:tcW w:w="3369" w:type="dxa"/>
            <w:shd w:val="clear" w:color="auto" w:fill="FFFFFF"/>
          </w:tcPr>
          <w:p w:rsidR="003D3A11" w:rsidRPr="0040116D" w:rsidRDefault="003D3A11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3D3A11" w:rsidRPr="0040116D" w:rsidRDefault="003D3A11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DD3A4C"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6135" w:type="dxa"/>
            <w:shd w:val="clear" w:color="auto" w:fill="FFFFFF"/>
          </w:tcPr>
          <w:p w:rsidR="003D3A11" w:rsidRPr="005111FF" w:rsidRDefault="003D3A11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5E2F6F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DD3A4C">
        <w:rPr>
          <w:b/>
          <w:color w:val="1F497D" w:themeColor="text2"/>
          <w:sz w:val="28"/>
          <w:szCs w:val="28"/>
          <w:lang w:val="en-US"/>
        </w:rPr>
        <w:t>0278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</w:t>
      </w:r>
      <w:r w:rsidRPr="00A478D9">
        <w:rPr>
          <w:color w:val="1F497D" w:themeColor="text2"/>
          <w:sz w:val="28"/>
          <w:szCs w:val="28"/>
          <w:lang w:val="ro-RO"/>
        </w:rPr>
        <w:t xml:space="preserve">constituie </w:t>
      </w:r>
      <w:r w:rsidR="00893D9E" w:rsidRPr="00A478D9">
        <w:rPr>
          <w:b/>
          <w:color w:val="1F497D" w:themeColor="text2"/>
          <w:sz w:val="28"/>
          <w:szCs w:val="28"/>
          <w:lang w:val="ro-RO"/>
        </w:rPr>
        <w:t>8</w:t>
      </w:r>
      <w:r w:rsidR="000153A4">
        <w:rPr>
          <w:b/>
          <w:color w:val="1F497D" w:themeColor="text2"/>
          <w:sz w:val="28"/>
          <w:szCs w:val="28"/>
          <w:lang w:val="ro-RO"/>
        </w:rPr>
        <w:t>3</w:t>
      </w:r>
      <w:r w:rsidRPr="00A478D9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45194F" w:rsidTr="00B52490">
        <w:tc>
          <w:tcPr>
            <w:tcW w:w="3227" w:type="dxa"/>
            <w:shd w:val="clear" w:color="auto" w:fill="FFFFFF"/>
            <w:hideMark/>
          </w:tcPr>
          <w:p w:rsidR="005A0619" w:rsidRPr="00DD3A4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DD3A4C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DD3A4C" w:rsidRDefault="00DD3A4C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59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8415CE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EC16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EC16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dustria ușoară/confecțiilor) – 2737</w:t>
            </w:r>
          </w:p>
          <w:p w:rsidR="00DD3A4C" w:rsidRPr="00FD2914" w:rsidRDefault="00DD3A4C" w:rsidP="00DD3A4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D9650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3</w:t>
            </w:r>
          </w:p>
          <w:p w:rsidR="00F66461" w:rsidRPr="008415CE" w:rsidRDefault="008415CE" w:rsidP="00F6646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(tricotaje) – </w:t>
            </w:r>
            <w:r w:rsidRPr="008415C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8</w:t>
            </w:r>
          </w:p>
          <w:p w:rsidR="006C310E" w:rsidRPr="00FD2914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țesăto</w:t>
            </w:r>
            <w:r w:rsidR="00741380"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/țesător covoare – </w:t>
            </w:r>
            <w:r w:rsidR="009D29A5">
              <w:rPr>
                <w:b/>
                <w:color w:val="1F497D" w:themeColor="text2"/>
                <w:sz w:val="28"/>
                <w:szCs w:val="28"/>
                <w:lang w:val="en-US"/>
              </w:rPr>
              <w:t>41</w:t>
            </w:r>
          </w:p>
          <w:p w:rsidR="00AA659E" w:rsidRPr="00FD2914" w:rsidRDefault="00AA659E" w:rsidP="00AA65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741380" w:rsidRPr="00FD291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</w:t>
            </w:r>
            <w:r w:rsidR="00FD291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5A0619" w:rsidRDefault="006C310E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E2C5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F21AE" w:rsidRPr="001E2C5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DD3A4C" w:rsidRPr="001E2C5D" w:rsidRDefault="00DD3A4C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9</w:t>
            </w:r>
          </w:p>
        </w:tc>
      </w:tr>
      <w:tr w:rsidR="0091443E" w:rsidRPr="005111FF" w:rsidTr="00B52490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D4043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D40434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973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FD2914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91443E" w:rsidRPr="0045194F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</w:t>
            </w:r>
            <w:r w:rsidRPr="0045194F">
              <w:rPr>
                <w:b/>
                <w:color w:val="1F497D" w:themeColor="text2"/>
                <w:sz w:val="28"/>
                <w:szCs w:val="28"/>
                <w:lang w:val="en-US"/>
              </w:rPr>
              <w:t>81</w:t>
            </w:r>
          </w:p>
          <w:p w:rsidR="0091443E" w:rsidRPr="00C06B8D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14</w:t>
            </w:r>
          </w:p>
          <w:p w:rsidR="0091443E" w:rsidRPr="008415CE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51</w:t>
            </w:r>
          </w:p>
          <w:p w:rsidR="0091443E" w:rsidRPr="008415CE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38</w:t>
            </w:r>
          </w:p>
          <w:p w:rsidR="0091443E" w:rsidRPr="00FD2914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91443E" w:rsidRPr="006144AA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 w:rsidRPr="006144AA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6144AA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ducător încărcă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91443E" w:rsidRPr="009D29A5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9</w:t>
            </w:r>
          </w:p>
          <w:p w:rsidR="0091443E" w:rsidRPr="008008D4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 – 6</w:t>
            </w:r>
          </w:p>
          <w:p w:rsidR="0091443E" w:rsidRPr="0011491F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4</w:t>
            </w:r>
          </w:p>
          <w:p w:rsidR="0091443E" w:rsidRPr="0011491F" w:rsidRDefault="0091443E" w:rsidP="00D404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3</w:t>
            </w:r>
          </w:p>
        </w:tc>
      </w:tr>
      <w:tr w:rsidR="0091443E" w:rsidRPr="005111FF" w:rsidTr="005A7872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7F14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7F14D8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841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EC164C" w:rsidRDefault="0091443E" w:rsidP="007F14D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C164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Pr="00EC164C">
              <w:rPr>
                <w:b/>
                <w:color w:val="1F497D" w:themeColor="text2"/>
                <w:sz w:val="28"/>
                <w:szCs w:val="28"/>
                <w:lang w:val="en-US"/>
              </w:rPr>
              <w:t>509</w:t>
            </w:r>
          </w:p>
          <w:p w:rsidR="0091443E" w:rsidRPr="00F409B9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., valid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e si prelucrare date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91443E" w:rsidRPr="00FC1193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Pr="00FC1193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91443E" w:rsidRPr="008415CE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8415CE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2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operator la linie în industria alimentară - 25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-unelte cu comandă numerică – 24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9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18</w:t>
            </w:r>
          </w:p>
          <w:p w:rsidR="0091443E" w:rsidRPr="00FD291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le speciale de prelucrat metal – 15 </w:t>
            </w:r>
          </w:p>
          <w:p w:rsidR="0091443E" w:rsidRPr="00980D76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91443E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mașinile de sufla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1443E" w:rsidRPr="006144AA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complexe și ferme zootehnice - 10</w:t>
            </w:r>
          </w:p>
          <w:p w:rsidR="0091443E" w:rsidRPr="006144AA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de uscat - 10</w:t>
            </w:r>
          </w:p>
          <w:p w:rsidR="0091443E" w:rsidRPr="009D29A5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– </w:t>
            </w:r>
            <w:r w:rsidRPr="009D29A5"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91443E" w:rsidRPr="009D29A5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1443E" w:rsidRPr="00980D76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D7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980D76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1443E" w:rsidRPr="008008D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excavatorul cu o singură cup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8008D4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  <w:p w:rsidR="0091443E" w:rsidRPr="0011491F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3</w:t>
            </w:r>
          </w:p>
          <w:p w:rsidR="0091443E" w:rsidRPr="0011491F" w:rsidRDefault="0091443E" w:rsidP="007F14D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3</w:t>
            </w:r>
          </w:p>
        </w:tc>
      </w:tr>
      <w:tr w:rsidR="0091443E" w:rsidRPr="005111FF" w:rsidTr="00BA5404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153A4" w:rsidRDefault="000153A4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807</w:t>
            </w: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C257A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2</w:t>
            </w: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6</w:t>
            </w:r>
            <w:r w:rsidRPr="00F409B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8415C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  <w:p w:rsidR="0091443E" w:rsidRPr="008415C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91443E" w:rsidRPr="008415C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39</w:t>
            </w: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E17F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 or (alte domenii) – </w:t>
            </w:r>
            <w:r w:rsidRPr="00F409B9">
              <w:rPr>
                <w:b/>
                <w:color w:val="1F497D" w:themeColor="text2"/>
                <w:sz w:val="28"/>
                <w:szCs w:val="28"/>
                <w:lang w:val="en-US"/>
              </w:rPr>
              <w:t>36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 electromontor -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B72738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fațade și pereți cortină - </w:t>
            </w:r>
            <w:r w:rsidRPr="00B72738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91443E" w:rsidRPr="00B72738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2</w:t>
            </w:r>
            <w:r w:rsidRPr="00B72738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asamb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–  23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8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ecorator jucării – 12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2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11</w:t>
            </w:r>
          </w:p>
          <w:p w:rsidR="0091443E" w:rsidRPr="00FD291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bijutier matale prețioase- 10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6144AA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montator aparate aer condiționat – 10</w:t>
            </w:r>
          </w:p>
          <w:p w:rsidR="0091443E" w:rsidRPr="006144AA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electrician motator rețele de cabluri - 10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9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en-US"/>
              </w:rPr>
              <w:t>reglor utilaje tehnologice - 8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en-US"/>
              </w:rPr>
              <w:t>ștanțator - 8</w:t>
            </w:r>
          </w:p>
          <w:p w:rsidR="0091443E" w:rsidRPr="009D29A5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tromecanic utilaje frigorifice - 7 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rile de asamblare mecanică – 7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controlor la instalații cu gaz – 7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6</w:t>
            </w:r>
          </w:p>
          <w:p w:rsidR="0091443E" w:rsidRPr="008008D4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6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montajist – 5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5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91443E" w:rsidRPr="00F409B9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electromecanic – </w:t>
            </w:r>
            <w:r w:rsidRPr="00F409B9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1443E" w:rsidRPr="00980A12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4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iftier -3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area și repararea utilajelor – 3</w:t>
            </w:r>
          </w:p>
          <w:p w:rsidR="0091443E" w:rsidRPr="0011491F" w:rsidRDefault="0091443E" w:rsidP="00C257A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frezor – 3</w:t>
            </w:r>
          </w:p>
        </w:tc>
      </w:tr>
      <w:tr w:rsidR="0091443E" w:rsidRPr="005111FF" w:rsidTr="008B0BF1">
        <w:tc>
          <w:tcPr>
            <w:tcW w:w="3227" w:type="dxa"/>
            <w:shd w:val="clear" w:color="auto" w:fill="FFFFFF"/>
            <w:hideMark/>
          </w:tcPr>
          <w:p w:rsidR="0091443E" w:rsidRPr="00DD3A4C" w:rsidRDefault="0091443E" w:rsidP="004326F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43E" w:rsidRPr="00DD3A4C" w:rsidRDefault="0091443E" w:rsidP="00432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3A4C">
              <w:rPr>
                <w:b/>
                <w:color w:val="1F497D" w:themeColor="text2"/>
                <w:sz w:val="28"/>
                <w:szCs w:val="28"/>
                <w:lang w:val="ro-RO"/>
              </w:rPr>
              <w:t>560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FD2914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9</w:t>
            </w:r>
          </w:p>
          <w:p w:rsidR="0091443E" w:rsidRPr="00FD2914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9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2</w:t>
            </w:r>
          </w:p>
          <w:p w:rsidR="0091443E" w:rsidRPr="001E2C5D" w:rsidRDefault="0091443E" w:rsidP="004326F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>expeditor – 2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  <w:p w:rsidR="0091443E" w:rsidRPr="00FD2914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91443E" w:rsidRPr="006144AA" w:rsidRDefault="0091443E" w:rsidP="004326F7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1443E" w:rsidRPr="00F409B9" w:rsidTr="00420721">
        <w:tc>
          <w:tcPr>
            <w:tcW w:w="3227" w:type="dxa"/>
            <w:shd w:val="clear" w:color="auto" w:fill="FFFFFF"/>
            <w:hideMark/>
          </w:tcPr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409B9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409B9">
              <w:rPr>
                <w:b/>
                <w:color w:val="1F497D" w:themeColor="text2"/>
                <w:sz w:val="28"/>
                <w:szCs w:val="28"/>
                <w:lang w:val="ro-RO"/>
              </w:rPr>
              <w:t>476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C06B8D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980A12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 w:rsidRPr="00980A1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Pr="00C06B8D">
              <w:rPr>
                <w:b/>
                <w:color w:val="1F497D" w:themeColor="text2"/>
                <w:sz w:val="28"/>
                <w:szCs w:val="28"/>
                <w:lang w:val="en-US"/>
              </w:rPr>
              <w:t>195</w:t>
            </w:r>
          </w:p>
          <w:p w:rsidR="0091443E" w:rsidRPr="00C06B8D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</w:t>
            </w:r>
            <w:r w:rsidRPr="00C06B8D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91443E" w:rsidRPr="00FD291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85</w:t>
            </w:r>
          </w:p>
          <w:p w:rsidR="0091443E" w:rsidRPr="00FD291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91443E" w:rsidRPr="00FD2914" w:rsidRDefault="0091443E" w:rsidP="00F409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91443E" w:rsidRPr="00FD291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8008D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7</w:t>
            </w:r>
          </w:p>
          <w:p w:rsidR="0091443E" w:rsidRPr="008008D4" w:rsidRDefault="0091443E" w:rsidP="0042072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er -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</w:tc>
      </w:tr>
      <w:tr w:rsidR="0091443E" w:rsidRPr="008008D4" w:rsidTr="0074572F">
        <w:tc>
          <w:tcPr>
            <w:tcW w:w="3227" w:type="dxa"/>
            <w:shd w:val="clear" w:color="auto" w:fill="FFFFFF"/>
            <w:hideMark/>
          </w:tcPr>
          <w:p w:rsidR="0091443E" w:rsidRPr="00FA50A1" w:rsidRDefault="0091443E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A50A1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A50A1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FA50A1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FA50A1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91443E" w:rsidRPr="00FA50A1" w:rsidRDefault="0091443E" w:rsidP="0074572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color w:val="1F497D" w:themeColor="text2"/>
                <w:sz w:val="28"/>
                <w:szCs w:val="28"/>
                <w:lang w:val="ro-RO"/>
              </w:rPr>
              <w:t>405</w:t>
            </w:r>
          </w:p>
          <w:p w:rsidR="0091443E" w:rsidRPr="00FA50A1" w:rsidRDefault="0091443E" w:rsidP="0074572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1443E" w:rsidRPr="008415C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2</w:t>
            </w:r>
          </w:p>
          <w:p w:rsidR="0091443E" w:rsidRPr="008415C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965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91443E" w:rsidRPr="008415C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  <w:p w:rsidR="0091443E" w:rsidRPr="00B72738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frizer -2</w:t>
            </w: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</w:p>
          <w:p w:rsidR="0091443E" w:rsidRPr="00FD2914" w:rsidRDefault="0091443E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91443E" w:rsidRDefault="0091443E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marinar - scafandru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–</w:t>
            </w:r>
            <w:r w:rsidRPr="00FD291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19</w:t>
            </w:r>
          </w:p>
          <w:p w:rsidR="0091443E" w:rsidRPr="00FA50A1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E2C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 w:rsidRPr="001E2C5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Pr="00FA50A1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FD2914" w:rsidRDefault="0091443E" w:rsidP="00FA50A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91443E" w:rsidRPr="006144AA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144AA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91443E" w:rsidRPr="00FD2914" w:rsidRDefault="0091443E" w:rsidP="00D94C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gent de intervenție pază și ordine - 10</w:t>
            </w:r>
          </w:p>
          <w:p w:rsidR="0091443E" w:rsidRPr="009D29A5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te – 8</w:t>
            </w:r>
          </w:p>
          <w:p w:rsidR="0091443E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1443E" w:rsidRPr="0011491F" w:rsidRDefault="0091443E" w:rsidP="0074572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5</w:t>
            </w:r>
          </w:p>
          <w:p w:rsidR="0091443E" w:rsidRPr="00FA50A1" w:rsidRDefault="0091443E" w:rsidP="00FA50A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ersonal –</w:t>
            </w:r>
            <w:r w:rsidRPr="008008D4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</w:tr>
      <w:tr w:rsidR="0091443E" w:rsidRPr="005111FF" w:rsidTr="00B52490">
        <w:tc>
          <w:tcPr>
            <w:tcW w:w="3227" w:type="dxa"/>
            <w:shd w:val="clear" w:color="auto" w:fill="FFFFFF"/>
            <w:hideMark/>
          </w:tcPr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1443E" w:rsidRPr="00FA50A1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1443E" w:rsidRPr="00FA50A1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50A1">
              <w:rPr>
                <w:b/>
                <w:color w:val="1F497D" w:themeColor="text2"/>
                <w:sz w:val="28"/>
                <w:szCs w:val="28"/>
                <w:lang w:val="ro-RO"/>
              </w:rPr>
              <w:t>331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C06B8D" w:rsidRDefault="0091443E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ietrar-zidar – </w:t>
            </w:r>
            <w:r>
              <w:rPr>
                <w:b/>
                <w:color w:val="1F497D" w:themeColor="text2"/>
                <w:sz w:val="28"/>
                <w:szCs w:val="28"/>
              </w:rPr>
              <w:t>96</w:t>
            </w:r>
          </w:p>
          <w:p w:rsidR="0091443E" w:rsidRPr="008415CE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-betonist – 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55</w:t>
            </w:r>
          </w:p>
          <w:p w:rsidR="0091443E" w:rsidRPr="008415CE" w:rsidRDefault="0091443E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tencuitor – 4</w:t>
            </w:r>
            <w:r w:rsidRPr="008415C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91443E" w:rsidRPr="009D29A5" w:rsidRDefault="0091443E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91443E" w:rsidRPr="00FD2914" w:rsidRDefault="0091443E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91443E" w:rsidRPr="00FD2914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2914">
              <w:rPr>
                <w:b/>
                <w:color w:val="1F497D" w:themeColor="text2"/>
                <w:sz w:val="28"/>
                <w:szCs w:val="28"/>
                <w:lang w:val="ro-RO"/>
              </w:rPr>
              <w:t>asfaltator - 15</w:t>
            </w:r>
          </w:p>
          <w:p w:rsidR="0091443E" w:rsidRPr="009D29A5" w:rsidRDefault="0091443E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9</w:t>
            </w:r>
          </w:p>
          <w:p w:rsidR="0091443E" w:rsidRPr="009D29A5" w:rsidRDefault="0091443E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9</w:t>
            </w:r>
          </w:p>
          <w:p w:rsidR="0091443E" w:rsidRPr="009D29A5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vator - 9</w:t>
            </w:r>
          </w:p>
          <w:p w:rsidR="0091443E" w:rsidRPr="009D29A5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  <w:lang w:val="ro-RO"/>
              </w:rPr>
              <w:t>plăcător cu plăci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91443E" w:rsidRPr="008008D4" w:rsidRDefault="0091443E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resător metale </w:t>
            </w: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 </w:t>
            </w: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>rece -</w:t>
            </w: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008D4">
              <w:rPr>
                <w:b/>
                <w:color w:val="1F497D" w:themeColor="text2"/>
                <w:sz w:val="28"/>
                <w:szCs w:val="28"/>
                <w:lang w:val="en-US"/>
              </w:rPr>
              <w:t>8</w:t>
            </w:r>
          </w:p>
          <w:p w:rsidR="0091443E" w:rsidRPr="008008D4" w:rsidRDefault="0091443E" w:rsidP="00FA50A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  <w:p w:rsidR="0091443E" w:rsidRPr="008008D4" w:rsidRDefault="0091443E" w:rsidP="005E2F6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91443E" w:rsidRPr="0011491F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91443E" w:rsidRPr="0011491F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  <w:p w:rsidR="0091443E" w:rsidRPr="0011491F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491F"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3</w:t>
            </w:r>
          </w:p>
        </w:tc>
      </w:tr>
      <w:tr w:rsidR="0091443E" w:rsidRPr="005111FF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91443E" w:rsidRPr="0091443E" w:rsidRDefault="0091443E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9144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91443E" w:rsidRPr="0091443E" w:rsidRDefault="0091443E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4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91443E" w:rsidRPr="0091443E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91443E" w:rsidRPr="0091443E" w:rsidRDefault="0091443E" w:rsidP="000153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43E"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  <w:p w:rsidR="0091443E" w:rsidRPr="0091443E" w:rsidRDefault="0091443E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91443E" w:rsidRPr="00C06B8D" w:rsidRDefault="0091443E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C06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</w:rPr>
              <w:t>84</w:t>
            </w:r>
          </w:p>
          <w:p w:rsidR="0091443E" w:rsidRPr="008415CE" w:rsidRDefault="0091443E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</w:t>
            </w: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</w:p>
          <w:p w:rsidR="0091443E" w:rsidRPr="0011491F" w:rsidRDefault="0091443E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 - 5</w:t>
            </w:r>
          </w:p>
        </w:tc>
      </w:tr>
      <w:tr w:rsidR="0091443E" w:rsidRPr="005111FF" w:rsidTr="00B52490">
        <w:tc>
          <w:tcPr>
            <w:tcW w:w="3227" w:type="dxa"/>
            <w:shd w:val="clear" w:color="auto" w:fill="FFFFFF"/>
            <w:hideMark/>
          </w:tcPr>
          <w:p w:rsidR="0091443E" w:rsidRPr="0040116D" w:rsidRDefault="0091443E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91443E" w:rsidRPr="0040116D" w:rsidRDefault="0091443E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0116D" w:rsidRPr="0040116D">
              <w:rPr>
                <w:b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  <w:tc>
          <w:tcPr>
            <w:tcW w:w="6521" w:type="dxa"/>
            <w:shd w:val="clear" w:color="auto" w:fill="FFFFFF"/>
            <w:hideMark/>
          </w:tcPr>
          <w:p w:rsidR="0091443E" w:rsidRPr="005111FF" w:rsidRDefault="0091443E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5111FF" w:rsidTr="00B52490">
        <w:tc>
          <w:tcPr>
            <w:tcW w:w="7905" w:type="dxa"/>
            <w:shd w:val="clear" w:color="auto" w:fill="FFFFFF"/>
            <w:hideMark/>
          </w:tcPr>
          <w:p w:rsidR="005A0619" w:rsidRPr="0040116D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40116D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40116D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116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7A02F0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7A02F0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7732B"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A02F0"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4835C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4835C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2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0B460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0B460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8C17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8C17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88778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8877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FC1193" w:rsidRDefault="0091443E" w:rsidP="0030660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30660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91443E" w:rsidRPr="005111FF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A42AA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A42AA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91443E" w:rsidRPr="005111FF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91443E" w:rsidRPr="00FC1193" w:rsidRDefault="0091443E" w:rsidP="0005502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05502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1B00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1B00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7A02F0" w:rsidRDefault="0091443E" w:rsidP="00E013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E013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91443E" w:rsidRPr="008415CE" w:rsidRDefault="0091443E" w:rsidP="0017622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91443E" w:rsidRPr="008415CE" w:rsidRDefault="0091443E" w:rsidP="001762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2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6353D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6353D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415CE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91443E" w:rsidRPr="008415CE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8415C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B72738" w:rsidRDefault="0091443E" w:rsidP="00F5100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B727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91443E" w:rsidRPr="00B72738" w:rsidRDefault="0091443E" w:rsidP="00F510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9D29A5" w:rsidRDefault="0091443E" w:rsidP="0022218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91443E" w:rsidRPr="009D29A5" w:rsidRDefault="0091443E" w:rsidP="0022218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9B7F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9B7F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B72738" w:rsidRDefault="0091443E" w:rsidP="008753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727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91443E" w:rsidRPr="00B72738" w:rsidRDefault="0091443E" w:rsidP="008753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72738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1717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1717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076D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076D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513C9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513C9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1443E" w:rsidRPr="005111FF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91443E" w:rsidRPr="007A02F0" w:rsidRDefault="0091443E" w:rsidP="00034B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034BA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9D29A5" w:rsidRDefault="0091443E" w:rsidP="00F858E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91443E" w:rsidRPr="009D29A5" w:rsidRDefault="0091443E" w:rsidP="00F858E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9D29A5"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</w:tr>
      <w:tr w:rsidR="0091443E" w:rsidRPr="005111FF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2E78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2E78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9D29A5" w:rsidRDefault="0091443E" w:rsidP="001747C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D29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91443E" w:rsidRPr="009D29A5" w:rsidRDefault="0091443E" w:rsidP="001747C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9F1D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9F1D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FC1193" w:rsidRDefault="0091443E" w:rsidP="006E70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119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91443E" w:rsidRPr="00FC1193" w:rsidRDefault="0091443E" w:rsidP="006E70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8008D4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91443E" w:rsidRPr="008008D4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008D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E54C7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E54C7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42072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 carieră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4207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91443E" w:rsidRPr="005111FF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7A02F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7A02F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91443E" w:rsidRPr="007A02F0" w:rsidRDefault="0091443E" w:rsidP="00217F6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02F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C43AFB" w:rsidRPr="00C67EAF" w:rsidRDefault="00C43AFB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3A22B6" w:rsidRDefault="00767D1F" w:rsidP="00055248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8F2DF4" w:rsidRDefault="008F2DF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8F2DF4">
      <w:pPr>
        <w:tabs>
          <w:tab w:val="left" w:pos="0"/>
        </w:tabs>
        <w:rPr>
          <w:color w:val="1F497D"/>
          <w:sz w:val="28"/>
          <w:szCs w:val="28"/>
          <w:lang w:val="en-US"/>
        </w:rPr>
      </w:pPr>
    </w:p>
    <w:p w:rsidR="000153A4" w:rsidRDefault="000153A4" w:rsidP="000153A4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0153A4" w:rsidRDefault="000153A4" w:rsidP="000153A4">
      <w:pPr>
        <w:tabs>
          <w:tab w:val="left" w:pos="0"/>
        </w:tabs>
        <w:jc w:val="center"/>
        <w:rPr>
          <w:color w:val="1F497D"/>
          <w:sz w:val="28"/>
          <w:szCs w:val="28"/>
          <w:lang w:val="en-US"/>
        </w:rPr>
      </w:pPr>
    </w:p>
    <w:p w:rsidR="000153A4" w:rsidRPr="008D0A48" w:rsidRDefault="000153A4" w:rsidP="008D0A48">
      <w:pPr>
        <w:rPr>
          <w:sz w:val="18"/>
          <w:szCs w:val="18"/>
          <w:lang w:val="en-US"/>
        </w:rPr>
      </w:pPr>
    </w:p>
    <w:sectPr w:rsidR="000153A4" w:rsidRPr="008D0A48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4B" w:rsidRDefault="00653E4B" w:rsidP="00B258D6">
      <w:r>
        <w:separator/>
      </w:r>
    </w:p>
  </w:endnote>
  <w:endnote w:type="continuationSeparator" w:id="1">
    <w:p w:rsidR="00653E4B" w:rsidRDefault="00653E4B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0" w:rsidRDefault="00C04350">
    <w:pPr>
      <w:pStyle w:val="Footer"/>
      <w:jc w:val="right"/>
    </w:pPr>
  </w:p>
  <w:p w:rsidR="00C04350" w:rsidRDefault="00C04350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4B" w:rsidRDefault="00653E4B" w:rsidP="00B258D6">
      <w:r>
        <w:separator/>
      </w:r>
    </w:p>
  </w:footnote>
  <w:footnote w:type="continuationSeparator" w:id="1">
    <w:p w:rsidR="00653E4B" w:rsidRDefault="00653E4B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E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4C70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91F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1BE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6C3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1883"/>
    <w:rsid w:val="004E2182"/>
    <w:rsid w:val="004E21D1"/>
    <w:rsid w:val="004E23A7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6B4E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45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6F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4AA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A3B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19D8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625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17EC6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8D9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2E70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495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4CAF"/>
    <w:rsid w:val="00D952D0"/>
    <w:rsid w:val="00D95910"/>
    <w:rsid w:val="00D9645C"/>
    <w:rsid w:val="00D9650D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15C"/>
    <w:rsid w:val="00DE68CB"/>
    <w:rsid w:val="00DE6D97"/>
    <w:rsid w:val="00DE6D9C"/>
    <w:rsid w:val="00DE7017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A48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0A1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C7820"/>
    <w:rsid w:val="00FD110E"/>
    <w:rsid w:val="00FD1476"/>
    <w:rsid w:val="00FD194B"/>
    <w:rsid w:val="00FD1BDD"/>
    <w:rsid w:val="00FD1DA0"/>
    <w:rsid w:val="00FD265A"/>
    <w:rsid w:val="00FD2914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D4D9-AEB7-4734-AC12-310DFC1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ana.rusu</cp:lastModifiedBy>
  <cp:revision>40</cp:revision>
  <cp:lastPrinted>2019-08-17T07:33:00Z</cp:lastPrinted>
  <dcterms:created xsi:type="dcterms:W3CDTF">2019-07-22T05:13:00Z</dcterms:created>
  <dcterms:modified xsi:type="dcterms:W3CDTF">2019-09-06T13:25:00Z</dcterms:modified>
</cp:coreProperties>
</file>